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6F6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6F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4D6F65"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4D6F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6F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D6F65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64A8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801635-2287-46D5-9F42-3D6204BB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F577-8613-4193-AB6D-F45713FB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